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8C2D7" w:rsidR="00E4321B" w:rsidRPr="00E4321B" w:rsidRDefault="005A1D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9942EC" w:rsidR="00DF4FD8" w:rsidRPr="00DF4FD8" w:rsidRDefault="005A1D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3A7184" w:rsidR="00DF4FD8" w:rsidRPr="0075070E" w:rsidRDefault="005A1D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40DC4" w:rsidR="00DF4FD8" w:rsidRPr="00DF4FD8" w:rsidRDefault="005A1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B25068" w:rsidR="00DF4FD8" w:rsidRPr="00DF4FD8" w:rsidRDefault="005A1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6B73F5" w:rsidR="00DF4FD8" w:rsidRPr="00DF4FD8" w:rsidRDefault="005A1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190A3" w:rsidR="00DF4FD8" w:rsidRPr="00DF4FD8" w:rsidRDefault="005A1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E7CF8" w:rsidR="00DF4FD8" w:rsidRPr="00DF4FD8" w:rsidRDefault="005A1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A2FEE8" w:rsidR="00DF4FD8" w:rsidRPr="00DF4FD8" w:rsidRDefault="005A1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76878B" w:rsidR="00DF4FD8" w:rsidRPr="00DF4FD8" w:rsidRDefault="005A1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873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8F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925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864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3A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28F5FE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1DBB2B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01FAD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A8515C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F52682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C1FDBE3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3DAA12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3D388E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B1FB2B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A4B662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5F6BAB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4B66BA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E266BB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422F0AC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07C54C" w:rsidR="00DF4FD8" w:rsidRPr="005A1D15" w:rsidRDefault="005A1D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D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B2C115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2F09D2" w:rsidR="00DF4FD8" w:rsidRPr="005A1D15" w:rsidRDefault="005A1D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D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7AFC13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831518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633E6B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79B016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45FD9C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079F48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47D219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FCD4BAF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063CD5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F9A679D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272850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038F54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B035C2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03727B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84B9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FBD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F3B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30E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2F4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91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FF3EF" w:rsidR="00B87141" w:rsidRPr="0075070E" w:rsidRDefault="005A1D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BAD7AB" w:rsidR="00B87141" w:rsidRPr="00DF4FD8" w:rsidRDefault="005A1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D3B72" w:rsidR="00B87141" w:rsidRPr="00DF4FD8" w:rsidRDefault="005A1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DB6AC0" w:rsidR="00B87141" w:rsidRPr="00DF4FD8" w:rsidRDefault="005A1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13AADD" w:rsidR="00B87141" w:rsidRPr="00DF4FD8" w:rsidRDefault="005A1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CC8CB3" w:rsidR="00B87141" w:rsidRPr="00DF4FD8" w:rsidRDefault="005A1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772BC9" w:rsidR="00B87141" w:rsidRPr="00DF4FD8" w:rsidRDefault="005A1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12C3F" w:rsidR="00B87141" w:rsidRPr="00DF4FD8" w:rsidRDefault="005A1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C16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CC0BE4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F2CB1E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53424A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373A13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8380B4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C2FDEF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549E9B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FA667E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9D917E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A0E4A4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72CA8A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682140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100C94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6B0B77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966E85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C66821E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3E4B5C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77F5F6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DE9CD4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CF1323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56920C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6C019E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090199C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08200F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99EAA1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0FF146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327C29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3C579E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D42CDC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5CDBAF" w:rsidR="00DF0BAE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F647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681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41F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4F9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6DB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DD7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037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88E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CC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750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36E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83FCD4" w:rsidR="00857029" w:rsidRPr="0075070E" w:rsidRDefault="005A1D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FF36FA" w:rsidR="00857029" w:rsidRPr="00DF4FD8" w:rsidRDefault="005A1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EDE3E6" w:rsidR="00857029" w:rsidRPr="00DF4FD8" w:rsidRDefault="005A1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38A36D" w:rsidR="00857029" w:rsidRPr="00DF4FD8" w:rsidRDefault="005A1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BC490C" w:rsidR="00857029" w:rsidRPr="00DF4FD8" w:rsidRDefault="005A1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03910F" w:rsidR="00857029" w:rsidRPr="00DF4FD8" w:rsidRDefault="005A1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C54B3" w:rsidR="00857029" w:rsidRPr="00DF4FD8" w:rsidRDefault="005A1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A266A2" w:rsidR="00857029" w:rsidRPr="00DF4FD8" w:rsidRDefault="005A1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10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BD8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DB4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82026A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D74549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9A56A4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2AE099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288F75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664D52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684369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DF1816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7CF4A7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79C264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703D9F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A676F9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BF81DD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6A3012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555DB88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568356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4BD692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B44198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A671F3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80CE2F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E78951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FC2FA6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C515897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681D1B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A0B65A" w:rsidR="00DF4FD8" w:rsidRPr="005A1D15" w:rsidRDefault="005A1D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D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22EB62" w:rsidR="00DF4FD8" w:rsidRPr="005A1D15" w:rsidRDefault="005A1D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D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47E3A2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D9C515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9D9DAC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C93C8F7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BDACB1" w:rsidR="00DF4FD8" w:rsidRPr="004020EB" w:rsidRDefault="005A1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296D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C4A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F5D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25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74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FE6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9C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56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097485" w:rsidR="00C54E9D" w:rsidRDefault="005A1D15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08A8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696FFE" w:rsidR="00C54E9D" w:rsidRDefault="005A1D15">
            <w:r>
              <w:t>Oct 17: Moth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3030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239F7" w:rsidR="00C54E9D" w:rsidRDefault="005A1D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974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08239F" w:rsidR="00C54E9D" w:rsidRDefault="005A1D15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E2A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808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0AE5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A6E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0169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361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F0E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0A7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136E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834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8D3F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1D1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2 - Q4 Calendar</dc:title>
  <dc:subject>Quarter 4 Calendar with Malawi Holidays</dc:subject>
  <dc:creator>General Blue Corporation</dc:creator>
  <keywords>Malawi 2022 - Q4 Calendar, Printable, Easy to Customize, Holiday Calendar</keywords>
  <dc:description/>
  <dcterms:created xsi:type="dcterms:W3CDTF">2019-12-12T15:31:00.0000000Z</dcterms:created>
  <dcterms:modified xsi:type="dcterms:W3CDTF">2022-10-17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